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FE26" w14:textId="16AC0D48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１（</w:t>
      </w:r>
      <w:r w:rsidR="00CC2CE7">
        <w:rPr>
          <w:rFonts w:ascii="ＭＳ ゴシック" w:eastAsia="ＭＳ ゴシック" w:hAnsi="ＭＳ ゴシック" w:hint="eastAsia"/>
          <w:b/>
          <w:szCs w:val="21"/>
        </w:rPr>
        <w:t>表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47B5E8C6"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D1A2A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C25AE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月採用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1015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FC25AE" w:rsidRPr="00A32AF1" w14:paraId="7FA4B7C5" w14:textId="77777777" w:rsidTr="00474C0C">
        <w:trPr>
          <w:trHeight w:val="1407"/>
          <w:jc w:val="right"/>
        </w:trPr>
        <w:tc>
          <w:tcPr>
            <w:tcW w:w="6364" w:type="dxa"/>
            <w:gridSpan w:val="9"/>
            <w:tcBorders>
              <w:left w:val="single" w:sz="12" w:space="0" w:color="auto"/>
              <w:right w:val="single" w:sz="8" w:space="0" w:color="auto"/>
            </w:tcBorders>
          </w:tcPr>
          <w:p w14:paraId="3F14378E" w14:textId="77777777" w:rsidR="00FC25AE" w:rsidRDefault="00FC25AE" w:rsidP="00FC25AE">
            <w:pPr>
              <w:pStyle w:val="ab"/>
              <w:spacing w:line="360" w:lineRule="auto"/>
              <w:ind w:leftChars="0" w:left="45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F4AF8D6" w14:textId="05A408F3" w:rsidR="00FC25AE" w:rsidRPr="00E77311" w:rsidRDefault="00FC25AE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25AE">
              <w:rPr>
                <w:rFonts w:ascii="ＭＳ 明朝" w:hAnsi="ＭＳ 明朝" w:hint="eastAsia"/>
                <w:sz w:val="32"/>
                <w:szCs w:val="32"/>
              </w:rPr>
              <w:t>上十三地域</w:t>
            </w: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57B960B8" w14:textId="77777777" w:rsidR="00FC25AE" w:rsidRDefault="00FC25AE" w:rsidP="00C350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7A707E7" w14:textId="764532C3" w:rsidR="00FC25AE" w:rsidRPr="00930C86" w:rsidRDefault="00FC25AE" w:rsidP="00C350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5FDF750" w14:textId="1658EFD7" w:rsidR="00FC25AE" w:rsidRPr="00C371B7" w:rsidRDefault="00FC25AE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0D739D" wp14:editId="7473B7A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3495</wp:posOffset>
                      </wp:positionV>
                      <wp:extent cx="219075" cy="200025"/>
                      <wp:effectExtent l="7620" t="12065" r="11430" b="6985"/>
                      <wp:wrapNone/>
                      <wp:docPr id="207992144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90C40" id="Rectangle 231" o:spid="_x0000_s1026" style="position:absolute;margin-left:11.8pt;margin-top:1.85pt;width:17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059246" w14:textId="77777777" w:rsidR="00FC25AE" w:rsidRPr="00FB2763" w:rsidRDefault="00FC25AE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4FC97BF1" w14:textId="77777777" w:rsidR="00FC25AE" w:rsidRPr="00A32AF1" w:rsidRDefault="00FC25AE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top w:val="single" w:sz="8" w:space="0" w:color="auto"/>
            </w:tcBorders>
            <w:vAlign w:val="center"/>
          </w:tcPr>
          <w:p w14:paraId="29DD23D4" w14:textId="5816183C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2"/>
            <w:tcBorders>
              <w:right w:val="single" w:sz="12" w:space="0" w:color="auto"/>
            </w:tcBorders>
            <w:vAlign w:val="center"/>
          </w:tcPr>
          <w:p w14:paraId="374BD600" w14:textId="1AF12CA7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FC25A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８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="00FC25A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３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1EBF3C5F" w14:textId="77777777" w:rsidR="00983110" w:rsidRDefault="00983110" w:rsidP="00983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書</w:t>
            </w:r>
          </w:p>
          <w:p w14:paraId="7AA99FFC" w14:textId="46F777E4" w:rsidR="00910766" w:rsidRPr="00D0781A" w:rsidRDefault="00983110" w:rsidP="00983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8381" w:type="dxa"/>
            <w:gridSpan w:val="1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297BDA7C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</w:t>
            </w:r>
            <w:r w:rsidR="00983110">
              <w:rPr>
                <w:rFonts w:ascii="ＭＳ 明朝" w:hAnsi="ＭＳ 明朝" w:hint="eastAsia"/>
                <w:sz w:val="18"/>
                <w:szCs w:val="18"/>
              </w:rPr>
              <w:t>通知書</w:t>
            </w:r>
            <w:r>
              <w:rPr>
                <w:rFonts w:ascii="ＭＳ 明朝" w:hAnsi="ＭＳ 明朝" w:hint="eastAsia"/>
                <w:sz w:val="18"/>
                <w:szCs w:val="18"/>
              </w:rPr>
              <w:t>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8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8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2E7AC7">
        <w:trPr>
          <w:trHeight w:val="1699"/>
          <w:jc w:val="right"/>
        </w:trPr>
        <w:tc>
          <w:tcPr>
            <w:tcW w:w="960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3376F3FF" w14:textId="17A86A95" w:rsidR="002E7AC7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</w:t>
      </w:r>
      <w:r w:rsidR="002E7AC7">
        <w:rPr>
          <w:rFonts w:asciiTheme="minorEastAsia" w:eastAsiaTheme="minorEastAsia" w:hAnsiTheme="minorEastAsia" w:hint="eastAsia"/>
          <w:szCs w:val="21"/>
        </w:rPr>
        <w:t>欄の記入は任意です。未記入も可能です。</w:t>
      </w:r>
    </w:p>
    <w:p w14:paraId="1DFE9752" w14:textId="7714CDF2" w:rsidR="00EA76D9" w:rsidRDefault="002E7AC7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EA76D9">
        <w:rPr>
          <w:rFonts w:asciiTheme="minorEastAsia" w:eastAsiaTheme="minorEastAsia" w:hAnsiTheme="minorEastAsia" w:hint="eastAsia"/>
          <w:szCs w:val="21"/>
        </w:rPr>
        <w:t>「卒業区分」欄は、該当する番号を○で囲んでください。</w:t>
      </w:r>
    </w:p>
    <w:p w14:paraId="4AFFF530" w14:textId="7F5C6264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）「生年月日」及び「卒業年月」欄の該当する年号を○で囲み、年月（日）を記入してください。</w:t>
      </w:r>
    </w:p>
    <w:p w14:paraId="586E0874" w14:textId="5D619BC0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６</w:t>
      </w:r>
      <w:r>
        <w:rPr>
          <w:rFonts w:asciiTheme="minorEastAsia" w:eastAsiaTheme="minorEastAsia" w:hAnsiTheme="minorEastAsia" w:hint="eastAsia"/>
          <w:szCs w:val="21"/>
        </w:rPr>
        <w:t>）「最終学歴」欄は、中退の場合はひとつ前の学歴を記入してください。</w:t>
      </w:r>
    </w:p>
    <w:p w14:paraId="10473810" w14:textId="6965B4DC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440FB475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</w:t>
      </w:r>
      <w:r w:rsidR="000670BB">
        <w:rPr>
          <w:rFonts w:asciiTheme="majorEastAsia" w:eastAsiaTheme="majorEastAsia" w:hAnsiTheme="majorEastAsia" w:hint="eastAsia"/>
          <w:b/>
          <w:szCs w:val="21"/>
        </w:rPr>
        <w:t>裏</w:t>
      </w:r>
      <w:r w:rsidRPr="00EE10E8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E759E77" w14:textId="50CA08E6" w:rsidR="00820142" w:rsidRPr="00C55B70" w:rsidRDefault="00C55B70" w:rsidP="00FC25AE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</w:t>
      </w:r>
      <w:r w:rsidR="00FC25AE">
        <w:rPr>
          <w:rFonts w:asciiTheme="minorEastAsia" w:eastAsiaTheme="minorEastAsia" w:hAnsiTheme="minorEastAsia" w:hint="eastAsia"/>
          <w:szCs w:val="21"/>
        </w:rPr>
        <w:t xml:space="preserve">　</w:t>
      </w:r>
      <w:r w:rsidR="000664FA">
        <w:rPr>
          <w:rFonts w:asciiTheme="minorEastAsia" w:eastAsiaTheme="minorEastAsia" w:hAnsiTheme="minorEastAsia" w:hint="eastAsia"/>
          <w:szCs w:val="21"/>
        </w:rPr>
        <w:t>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264"/>
        <w:gridCol w:w="1396"/>
        <w:gridCol w:w="6698"/>
      </w:tblGrid>
      <w:tr w:rsidR="000664FA" w14:paraId="0E7A0097" w14:textId="77777777" w:rsidTr="00FC25AE">
        <w:trPr>
          <w:trHeight w:val="41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6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4F909E4C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 w:rsid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C25AE" w:rsidRPr="00C03704" w14:paraId="5648EB4C" w14:textId="77777777" w:rsidTr="001F3062">
        <w:trPr>
          <w:trHeight w:val="394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1C83BCB7" w14:textId="3BD75BEC" w:rsidR="00FC25AE" w:rsidRDefault="00FC25AE" w:rsidP="00FC2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上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三</w:t>
            </w:r>
          </w:p>
        </w:tc>
        <w:tc>
          <w:tcPr>
            <w:tcW w:w="6698" w:type="dxa"/>
            <w:tcBorders>
              <w:right w:val="single" w:sz="12" w:space="0" w:color="auto"/>
            </w:tcBorders>
            <w:vAlign w:val="center"/>
          </w:tcPr>
          <w:p w14:paraId="04EB69DD" w14:textId="16994C13" w:rsidR="00FC25AE" w:rsidRPr="00C03704" w:rsidRDefault="00FC25AE" w:rsidP="00FC25AE">
            <w:pPr>
              <w:ind w:firstLineChars="200" w:firstLine="38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野辺地</w:t>
            </w:r>
            <w:r w:rsidRPr="00C03704">
              <w:rPr>
                <w:rFonts w:asciiTheme="minorEastAsia" w:eastAsiaTheme="minorEastAsia" w:hAnsiTheme="minorEastAsia" w:hint="eastAsia"/>
                <w:szCs w:val="21"/>
              </w:rPr>
              <w:t>町</w:t>
            </w:r>
          </w:p>
        </w:tc>
      </w:tr>
      <w:tr w:rsidR="000664FA" w14:paraId="35864F1D" w14:textId="77777777" w:rsidTr="00FC25AE">
        <w:trPr>
          <w:trHeight w:val="567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0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3"/>
        <w:gridCol w:w="843"/>
        <w:gridCol w:w="4752"/>
      </w:tblGrid>
      <w:tr w:rsidR="002B0294" w14:paraId="718AF8A9" w14:textId="77777777" w:rsidTr="0087458C">
        <w:trPr>
          <w:trHeight w:val="842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8522"/>
      </w:tblGrid>
      <w:tr w:rsidR="005F7E85" w14:paraId="1AFCD415" w14:textId="77777777" w:rsidTr="0087458C">
        <w:trPr>
          <w:trHeight w:val="1863"/>
        </w:trPr>
        <w:tc>
          <w:tcPr>
            <w:tcW w:w="9457" w:type="dxa"/>
            <w:gridSpan w:val="2"/>
            <w:tcBorders>
              <w:bottom w:val="single" w:sz="12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87458C">
        <w:trPr>
          <w:trHeight w:val="794"/>
        </w:trPr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1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B083" w14:textId="77777777" w:rsidR="001A2306" w:rsidRDefault="001A2306" w:rsidP="00352FC8">
      <w:r>
        <w:separator/>
      </w:r>
    </w:p>
  </w:endnote>
  <w:endnote w:type="continuationSeparator" w:id="0">
    <w:p w14:paraId="62978AC8" w14:textId="77777777" w:rsidR="001A2306" w:rsidRDefault="001A2306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8434" w14:textId="77777777" w:rsidR="001A2306" w:rsidRDefault="001A2306" w:rsidP="00352FC8">
      <w:r>
        <w:separator/>
      </w:r>
    </w:p>
  </w:footnote>
  <w:footnote w:type="continuationSeparator" w:id="0">
    <w:p w14:paraId="302F7A66" w14:textId="77777777" w:rsidR="001A2306" w:rsidRDefault="001A2306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2F04F4"/>
    <w:multiLevelType w:val="hybridMultilevel"/>
    <w:tmpl w:val="65443F12"/>
    <w:lvl w:ilvl="0" w:tplc="9A8ED7FC">
      <w:start w:val="4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8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9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1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5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6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7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8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40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4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7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374573456">
    <w:abstractNumId w:val="37"/>
  </w:num>
  <w:num w:numId="2" w16cid:durableId="289676525">
    <w:abstractNumId w:val="26"/>
  </w:num>
  <w:num w:numId="3" w16cid:durableId="2073579464">
    <w:abstractNumId w:val="30"/>
  </w:num>
  <w:num w:numId="4" w16cid:durableId="1177115696">
    <w:abstractNumId w:val="42"/>
  </w:num>
  <w:num w:numId="5" w16cid:durableId="1589728754">
    <w:abstractNumId w:val="32"/>
  </w:num>
  <w:num w:numId="6" w16cid:durableId="820273775">
    <w:abstractNumId w:val="10"/>
  </w:num>
  <w:num w:numId="7" w16cid:durableId="1438017909">
    <w:abstractNumId w:val="41"/>
  </w:num>
  <w:num w:numId="8" w16cid:durableId="1415932963">
    <w:abstractNumId w:val="1"/>
  </w:num>
  <w:num w:numId="9" w16cid:durableId="1155414683">
    <w:abstractNumId w:val="17"/>
  </w:num>
  <w:num w:numId="10" w16cid:durableId="508760853">
    <w:abstractNumId w:val="15"/>
  </w:num>
  <w:num w:numId="11" w16cid:durableId="1477260275">
    <w:abstractNumId w:val="46"/>
  </w:num>
  <w:num w:numId="12" w16cid:durableId="1724134437">
    <w:abstractNumId w:val="12"/>
  </w:num>
  <w:num w:numId="13" w16cid:durableId="1637252379">
    <w:abstractNumId w:val="21"/>
  </w:num>
  <w:num w:numId="14" w16cid:durableId="1666470828">
    <w:abstractNumId w:val="24"/>
  </w:num>
  <w:num w:numId="15" w16cid:durableId="1228491753">
    <w:abstractNumId w:val="35"/>
  </w:num>
  <w:num w:numId="16" w16cid:durableId="1716925292">
    <w:abstractNumId w:val="11"/>
  </w:num>
  <w:num w:numId="17" w16cid:durableId="1223326096">
    <w:abstractNumId w:val="9"/>
  </w:num>
  <w:num w:numId="18" w16cid:durableId="1908958566">
    <w:abstractNumId w:val="7"/>
  </w:num>
  <w:num w:numId="19" w16cid:durableId="1121144348">
    <w:abstractNumId w:val="27"/>
  </w:num>
  <w:num w:numId="20" w16cid:durableId="1660881604">
    <w:abstractNumId w:val="2"/>
  </w:num>
  <w:num w:numId="21" w16cid:durableId="1276012633">
    <w:abstractNumId w:val="43"/>
  </w:num>
  <w:num w:numId="22" w16cid:durableId="774791163">
    <w:abstractNumId w:val="5"/>
  </w:num>
  <w:num w:numId="23" w16cid:durableId="1143079191">
    <w:abstractNumId w:val="29"/>
  </w:num>
  <w:num w:numId="24" w16cid:durableId="653221048">
    <w:abstractNumId w:val="20"/>
  </w:num>
  <w:num w:numId="25" w16cid:durableId="1939213995">
    <w:abstractNumId w:val="13"/>
  </w:num>
  <w:num w:numId="26" w16cid:durableId="79179318">
    <w:abstractNumId w:val="19"/>
  </w:num>
  <w:num w:numId="27" w16cid:durableId="1835104021">
    <w:abstractNumId w:val="16"/>
  </w:num>
  <w:num w:numId="28" w16cid:durableId="1768967644">
    <w:abstractNumId w:val="47"/>
  </w:num>
  <w:num w:numId="29" w16cid:durableId="543565085">
    <w:abstractNumId w:val="45"/>
  </w:num>
  <w:num w:numId="30" w16cid:durableId="1962878205">
    <w:abstractNumId w:val="44"/>
  </w:num>
  <w:num w:numId="31" w16cid:durableId="935164627">
    <w:abstractNumId w:val="40"/>
  </w:num>
  <w:num w:numId="32" w16cid:durableId="61683247">
    <w:abstractNumId w:val="28"/>
  </w:num>
  <w:num w:numId="33" w16cid:durableId="1584534122">
    <w:abstractNumId w:val="0"/>
  </w:num>
  <w:num w:numId="34" w16cid:durableId="1539464878">
    <w:abstractNumId w:val="25"/>
  </w:num>
  <w:num w:numId="35" w16cid:durableId="1033967604">
    <w:abstractNumId w:val="14"/>
  </w:num>
  <w:num w:numId="36" w16cid:durableId="1853109875">
    <w:abstractNumId w:val="33"/>
  </w:num>
  <w:num w:numId="37" w16cid:durableId="1344941979">
    <w:abstractNumId w:val="22"/>
  </w:num>
  <w:num w:numId="38" w16cid:durableId="1002272932">
    <w:abstractNumId w:val="4"/>
  </w:num>
  <w:num w:numId="39" w16cid:durableId="1152217884">
    <w:abstractNumId w:val="18"/>
  </w:num>
  <w:num w:numId="40" w16cid:durableId="1889947240">
    <w:abstractNumId w:val="34"/>
  </w:num>
  <w:num w:numId="41" w16cid:durableId="1992054336">
    <w:abstractNumId w:val="39"/>
  </w:num>
  <w:num w:numId="42" w16cid:durableId="780956570">
    <w:abstractNumId w:val="8"/>
  </w:num>
  <w:num w:numId="43" w16cid:durableId="450324700">
    <w:abstractNumId w:val="6"/>
  </w:num>
  <w:num w:numId="44" w16cid:durableId="1072309475">
    <w:abstractNumId w:val="31"/>
  </w:num>
  <w:num w:numId="45" w16cid:durableId="2036223417">
    <w:abstractNumId w:val="38"/>
  </w:num>
  <w:num w:numId="46" w16cid:durableId="444737439">
    <w:abstractNumId w:val="23"/>
  </w:num>
  <w:num w:numId="47" w16cid:durableId="1063722591">
    <w:abstractNumId w:val="36"/>
  </w:num>
  <w:num w:numId="48" w16cid:durableId="5341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A4"/>
    <w:rsid w:val="00001065"/>
    <w:rsid w:val="00003A36"/>
    <w:rsid w:val="00004932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670BB"/>
    <w:rsid w:val="00070AA9"/>
    <w:rsid w:val="00070B64"/>
    <w:rsid w:val="00070E1C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D1A2A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3C5C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306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519F"/>
    <w:rsid w:val="002D756E"/>
    <w:rsid w:val="002E34A8"/>
    <w:rsid w:val="002E358E"/>
    <w:rsid w:val="002E4A80"/>
    <w:rsid w:val="002E4B6F"/>
    <w:rsid w:val="002E7AC7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2CD4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4A8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3EE9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76A2D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41B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5052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3250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2BB7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7458C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2753"/>
    <w:rsid w:val="008D7BC2"/>
    <w:rsid w:val="008E0819"/>
    <w:rsid w:val="008E5071"/>
    <w:rsid w:val="008E789F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3110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23E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1C7B"/>
    <w:rsid w:val="00A23EBF"/>
    <w:rsid w:val="00A31BEA"/>
    <w:rsid w:val="00A32AF1"/>
    <w:rsid w:val="00A331C7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0FD5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4C90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704"/>
    <w:rsid w:val="00C03C82"/>
    <w:rsid w:val="00C1475B"/>
    <w:rsid w:val="00C14FCB"/>
    <w:rsid w:val="00C150AC"/>
    <w:rsid w:val="00C164CB"/>
    <w:rsid w:val="00C168AF"/>
    <w:rsid w:val="00C203CD"/>
    <w:rsid w:val="00C20836"/>
    <w:rsid w:val="00C26C74"/>
    <w:rsid w:val="00C3503F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124F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2CE7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E7FDC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920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01B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53C81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5AE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事務員応募書</vt:lpstr>
      <vt:lpstr>工業総合研究所新エネルギー技術研究部長及び、</vt:lpstr>
    </vt:vector>
  </TitlesOfParts>
  <Company/>
  <LinksUpToDate>false</LinksUpToDate>
  <CharactersWithSpaces>1546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事務員応募書</dc:title>
  <dc:subject/>
  <dc:creator>青森県</dc:creator>
  <cp:keywords/>
  <dc:description/>
  <cp:lastModifiedBy>AITCCKZ030</cp:lastModifiedBy>
  <cp:revision>5</cp:revision>
  <cp:lastPrinted>2024-10-29T04:57:00Z</cp:lastPrinted>
  <dcterms:created xsi:type="dcterms:W3CDTF">2025-11-13T05:22:00Z</dcterms:created>
  <dcterms:modified xsi:type="dcterms:W3CDTF">2025-12-01T00:05:00Z</dcterms:modified>
</cp:coreProperties>
</file>